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2B3" w:rsidP="005872B3" w14:paraId="07C10F33" w14:textId="398745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C678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6786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0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6E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4:31:00Z</dcterms:created>
  <dcterms:modified xsi:type="dcterms:W3CDTF">2023-09-15T14:31:00Z</dcterms:modified>
</cp:coreProperties>
</file>